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3E357B">
              <w:rPr>
                <w:sz w:val="28"/>
                <w:szCs w:val="28"/>
                <w:lang w:val="en-US"/>
              </w:rPr>
              <w:t xml:space="preserve">mr. Prakash </w:t>
            </w:r>
            <w:r w:rsidR="00BC5946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3E357B">
              <w:rPr>
                <w:sz w:val="28"/>
                <w:szCs w:val="28"/>
                <w:lang w:val="en-US"/>
              </w:rPr>
              <w:t>14-10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3E357B">
              <w:rPr>
                <w:sz w:val="28"/>
                <w:szCs w:val="28"/>
                <w:lang w:val="en-US"/>
              </w:rPr>
              <w:t>47 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E357B">
              <w:rPr>
                <w:sz w:val="28"/>
                <w:szCs w:val="28"/>
                <w:lang w:val="en-US"/>
              </w:rPr>
              <w:t>944838890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3E357B">
              <w:rPr>
                <w:sz w:val="28"/>
                <w:szCs w:val="28"/>
                <w:lang w:val="en-US"/>
              </w:rPr>
              <w:t xml:space="preserve"> 23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3E357B">
              <w:rPr>
                <w:sz w:val="28"/>
                <w:szCs w:val="28"/>
                <w:lang w:val="en-US"/>
              </w:rPr>
              <w:t>22/10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3E357B">
              <w:rPr>
                <w:sz w:val="28"/>
                <w:szCs w:val="28"/>
                <w:lang w:val="en-US"/>
              </w:rPr>
              <w:t xml:space="preserve"> agriculture and business real estat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3E357B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3E357B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KSHMI MADAM BIL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3E357B" w:rsidP="003E357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MBILICAL HERNIA SINCE 2 YEARS BUT INC FRM AN YEAR. </w:t>
      </w:r>
    </w:p>
    <w:p w:rsidR="003E357B" w:rsidRDefault="003E357B" w:rsidP="003E357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BBLING URINE SINCE 2 MONTHS. </w:t>
      </w:r>
    </w:p>
    <w:p w:rsidR="003E357B" w:rsidRDefault="003E357B" w:rsidP="003E357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CK PAIN ON AND OFF SINCE MANY DAYS. </w:t>
      </w:r>
    </w:p>
    <w:p w:rsidR="003E357B" w:rsidRDefault="003E357B" w:rsidP="003E357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TS GUTKA SINCE MANY YEARS. </w:t>
      </w:r>
    </w:p>
    <w:p w:rsidR="003E357B" w:rsidRDefault="003E357B" w:rsidP="003E357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4-5 YRS VERY FAT. </w:t>
      </w:r>
    </w:p>
    <w:p w:rsidR="003E357B" w:rsidRDefault="003E357B" w:rsidP="003E357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LEEPS EASILY. COFEE TEA 10-15 / DAY.</w:t>
      </w:r>
    </w:p>
    <w:p w:rsidR="003E357B" w:rsidRDefault="003E357B" w:rsidP="003E357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PPED TONGUE SPOTS BALCK ON IT. SALIVATED. </w:t>
      </w:r>
    </w:p>
    <w:p w:rsidR="003E357B" w:rsidRDefault="003E357B" w:rsidP="003E357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ELS LIKE NO STRENGTH. </w:t>
      </w:r>
    </w:p>
    <w:p w:rsidR="003E4525" w:rsidRDefault="003E4525" w:rsidP="003E357B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STRITIS.</w:t>
      </w:r>
      <w:r w:rsidR="00A96713">
        <w:rPr>
          <w:sz w:val="28"/>
          <w:szCs w:val="28"/>
          <w:lang w:val="en-US"/>
        </w:rPr>
        <w:t xml:space="preserve"> </w:t>
      </w:r>
    </w:p>
    <w:p w:rsidR="003E357B" w:rsidRDefault="003E357B" w:rsidP="003E357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E357B" w:rsidRDefault="003E357B" w:rsidP="003E35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30</w:t>
      </w:r>
      <w:r w:rsidR="00A96713">
        <w:rPr>
          <w:sz w:val="28"/>
          <w:szCs w:val="28"/>
          <w:lang w:val="en-US"/>
        </w:rPr>
        <w:t>/THUJA 30</w:t>
      </w:r>
      <w:r>
        <w:rPr>
          <w:sz w:val="28"/>
          <w:szCs w:val="28"/>
          <w:lang w:val="en-US"/>
        </w:rPr>
        <w:t xml:space="preserve"> – 4-0-4</w:t>
      </w:r>
    </w:p>
    <w:p w:rsidR="003E357B" w:rsidRDefault="003E357B" w:rsidP="003E35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RANATUM 200 – 4-0-4 </w:t>
      </w:r>
    </w:p>
    <w:p w:rsidR="003E357B" w:rsidRDefault="00813E24" w:rsidP="003E35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1M/NUX VOM 200 – 4-0-4.</w:t>
      </w:r>
    </w:p>
    <w:p w:rsidR="00A96713" w:rsidRDefault="00A96713" w:rsidP="003E357B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BAL SERR DROPS – 15-0 – 15 A/FOOD.</w:t>
      </w:r>
    </w:p>
    <w:p w:rsidR="00843128" w:rsidRDefault="00843128" w:rsidP="008431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1/10/18: abd pain, feeling very bruning retrosternal. Bloated feeling abdomen. Dry tongue. Back pain severe middle. Feeling from 3 days. Went to some marriage function afer which this pbm started. </w:t>
      </w:r>
    </w:p>
    <w:p w:rsidR="00843128" w:rsidRDefault="00843128" w:rsidP="0084312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43128" w:rsidRDefault="00843128" w:rsidP="0084312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4-4-4-4</w:t>
      </w:r>
    </w:p>
    <w:p w:rsidR="00843128" w:rsidRPr="00843128" w:rsidRDefault="00843128" w:rsidP="00843128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ali carb 1m – 3 doses – mng b/brush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0B37CB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7/11/18: SIDE PAIN REDUCED. GASTRITIS BETTER BY 50%. HARD STOOL MUST STRAIN. </w:t>
      </w:r>
    </w:p>
    <w:p w:rsidR="000B37CB" w:rsidRDefault="000B37CB" w:rsidP="00AD208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0B37CB" w:rsidRDefault="000B37CB" w:rsidP="000B37CB">
      <w:pPr>
        <w:pStyle w:val="ListParagraph"/>
        <w:numPr>
          <w:ilvl w:val="0"/>
          <w:numId w:val="5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200 – 4-0-4 FOR 3 DAYS.</w:t>
      </w:r>
    </w:p>
    <w:p w:rsidR="000B37CB" w:rsidRDefault="000B37CB" w:rsidP="000B37CB">
      <w:pPr>
        <w:pStyle w:val="ListParagraph"/>
        <w:numPr>
          <w:ilvl w:val="0"/>
          <w:numId w:val="5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IA 30 – 4-0-4 DISC.</w:t>
      </w:r>
    </w:p>
    <w:p w:rsidR="000B37CB" w:rsidRDefault="000B37CB" w:rsidP="000B37CB">
      <w:pPr>
        <w:pStyle w:val="ListParagraph"/>
        <w:numPr>
          <w:ilvl w:val="0"/>
          <w:numId w:val="5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– 4-4-4 FOR 5 DAYS.</w:t>
      </w:r>
    </w:p>
    <w:p w:rsidR="000B37CB" w:rsidRDefault="000B37CB" w:rsidP="000B37CB">
      <w:pPr>
        <w:pStyle w:val="ListParagraph"/>
        <w:numPr>
          <w:ilvl w:val="0"/>
          <w:numId w:val="5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-4.</w:t>
      </w:r>
    </w:p>
    <w:p w:rsidR="000B37CB" w:rsidRPr="000B37CB" w:rsidRDefault="000B37CB" w:rsidP="000B37CB">
      <w:pPr>
        <w:pStyle w:val="ListParagraph"/>
        <w:numPr>
          <w:ilvl w:val="0"/>
          <w:numId w:val="5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200 5 DOSES – 3 DAYS ONCE B/FOOD MORNING. </w:t>
      </w:r>
    </w:p>
    <w:p w:rsidR="00712FD8" w:rsidRDefault="00CD42B1" w:rsidP="00CD42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7/11/18: </w:t>
      </w:r>
    </w:p>
    <w:p w:rsidR="00CD42B1" w:rsidRDefault="00CD42B1" w:rsidP="00CD42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NEE PAINS &lt; CLIMBING STEPS. ABD PAIN SIDES. BETTER THAN BEFORE A LOT. GOING FOR EXCERCISE. ONCE IN 2 DAYS CLEARING STOOL ALMOST. HARD STOOL ALSO REDUCED. NOT MUCH. WT: 104.1 KG.</w:t>
      </w:r>
    </w:p>
    <w:p w:rsidR="00CD42B1" w:rsidRDefault="00CD42B1" w:rsidP="00CD42B1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200 – 4-0-4 FOR 3 DAYS.</w:t>
      </w:r>
    </w:p>
    <w:p w:rsidR="00CD42B1" w:rsidRDefault="004D2D37" w:rsidP="00CD42B1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200</w:t>
      </w:r>
      <w:r w:rsidR="00447AF3">
        <w:rPr>
          <w:sz w:val="28"/>
          <w:szCs w:val="28"/>
          <w:lang w:val="en-US"/>
        </w:rPr>
        <w:t>+GRANATUM200</w:t>
      </w:r>
      <w:r w:rsidR="00CD42B1">
        <w:rPr>
          <w:sz w:val="28"/>
          <w:szCs w:val="28"/>
          <w:lang w:val="en-US"/>
        </w:rPr>
        <w:t xml:space="preserve"> – 4-0-4.B/FOOD.</w:t>
      </w:r>
    </w:p>
    <w:p w:rsidR="00CD42B1" w:rsidRDefault="00CD42B1" w:rsidP="00CD42B1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IA 30 – 4 PILLS SOS GASTRITIS.</w:t>
      </w:r>
    </w:p>
    <w:p w:rsidR="00CD42B1" w:rsidRDefault="00CD42B1" w:rsidP="00CD42B1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– 4-4-4 FOR 5 DAYS.</w:t>
      </w:r>
    </w:p>
    <w:p w:rsidR="00CD42B1" w:rsidRDefault="00CD42B1" w:rsidP="00CD42B1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12X 4-4-4-4.</w:t>
      </w:r>
    </w:p>
    <w:p w:rsidR="00CD42B1" w:rsidRDefault="00CD42B1" w:rsidP="00CD42B1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UJA 200 5 DOSES – 3 DAYS ONCE B/FOOD MORNING. </w:t>
      </w:r>
    </w:p>
    <w:p w:rsidR="00CD42B1" w:rsidRDefault="00CD42B1" w:rsidP="00CD42B1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HYTOLACCAQ+BOERHAVIAQ -151515DROPS A/FOOD.</w:t>
      </w:r>
    </w:p>
    <w:p w:rsidR="00447AF3" w:rsidRDefault="00447AF3" w:rsidP="00CD42B1">
      <w:pPr>
        <w:pStyle w:val="ListParagraph"/>
        <w:numPr>
          <w:ilvl w:val="0"/>
          <w:numId w:val="6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AREA CARB 200 5 DOSES 3 DAYS ONCE B.FOOD NIGHT.</w:t>
      </w:r>
    </w:p>
    <w:p w:rsidR="00C02A38" w:rsidRDefault="00C02A38" w:rsidP="00C02A3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5 DAYS MEDICINE. </w:t>
      </w:r>
    </w:p>
    <w:p w:rsidR="00941602" w:rsidRDefault="00941602" w:rsidP="00941602">
      <w:pPr>
        <w:rPr>
          <w:sz w:val="28"/>
          <w:szCs w:val="28"/>
          <w:lang w:val="en-US"/>
        </w:rPr>
      </w:pPr>
    </w:p>
    <w:p w:rsidR="00941602" w:rsidRDefault="00941602" w:rsidP="009416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0/11/18: abdomen pain sticthcing at times. Motion also better. Knee pain also better. Umbilical hernia persists. At times breathless. </w:t>
      </w:r>
    </w:p>
    <w:p w:rsidR="00941602" w:rsidRDefault="00941602" w:rsidP="0094160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41602" w:rsidRDefault="00941602" w:rsidP="0094160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1m – 4 -0-4 b/food.</w:t>
      </w:r>
    </w:p>
    <w:p w:rsidR="00941602" w:rsidRDefault="00941602" w:rsidP="0094160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ina 30 +carbo veg 30 – 4-4-4-4</w:t>
      </w:r>
    </w:p>
    <w:p w:rsidR="00941602" w:rsidRDefault="00941602" w:rsidP="0094160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1m/nux vom200/granatum1m – 4-4-4</w:t>
      </w:r>
    </w:p>
    <w:p w:rsidR="00941602" w:rsidRDefault="00941602" w:rsidP="0094160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huja 1m – 1 dose.</w:t>
      </w:r>
    </w:p>
    <w:p w:rsidR="00941602" w:rsidRDefault="00941602" w:rsidP="0094160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1m – 5 doses – 3 days once b/brush.</w:t>
      </w:r>
    </w:p>
    <w:p w:rsidR="00941602" w:rsidRPr="00941602" w:rsidRDefault="00941602" w:rsidP="0094160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ia 200 – 4 pills sos gastritis.</w:t>
      </w:r>
    </w:p>
    <w:p w:rsidR="00CD42B1" w:rsidRDefault="00BC5946" w:rsidP="00CD42B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6/12/18: abd bloated and pain in the rt. Hypochindrium. Upper abd also feels bloated. Weakness a bit </w:t>
      </w:r>
      <w:r w:rsidR="00DD786F">
        <w:rPr>
          <w:sz w:val="28"/>
          <w:szCs w:val="28"/>
          <w:lang w:val="en-US"/>
        </w:rPr>
        <w:t>105.8kg</w:t>
      </w:r>
    </w:p>
    <w:p w:rsidR="00BC5946" w:rsidRDefault="00BC5946" w:rsidP="00BC59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podium 200 – 4-4-4-4. 3 dram weekly 4 days.</w:t>
      </w:r>
    </w:p>
    <w:p w:rsidR="00BC5946" w:rsidRDefault="00BC5946" w:rsidP="00BC59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1m/nux vom1m/granatum1m – 4-0-4 3 dram pills</w:t>
      </w:r>
    </w:p>
    <w:p w:rsidR="00BC5946" w:rsidRDefault="00BC5946" w:rsidP="00BC59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4-4-4-4. Weekly 4 days</w:t>
      </w:r>
    </w:p>
    <w:p w:rsidR="00BC5946" w:rsidRDefault="00BC5946" w:rsidP="00BC59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carb 1m/thuja1m/ - 4-4-4-4 alternate weeks b/food.</w:t>
      </w:r>
    </w:p>
    <w:p w:rsidR="00BC5946" w:rsidRDefault="00BC5946" w:rsidP="00BC59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inia 200 – 4 pills sos gastritis.</w:t>
      </w:r>
    </w:p>
    <w:p w:rsidR="00BC5946" w:rsidRPr="00941602" w:rsidRDefault="00BC5946" w:rsidP="00BC594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21- 1 night b/food. </w:t>
      </w:r>
    </w:p>
    <w:p w:rsidR="00712FD8" w:rsidRDefault="00E452B3" w:rsidP="00E452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/3/19: weaknss and pain in the back region. Breathing difficulty. Weight feels gained. 107.9kg. </w:t>
      </w:r>
    </w:p>
    <w:p w:rsidR="00E452B3" w:rsidRDefault="00E452B3" w:rsidP="00E452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452B3" w:rsidRDefault="00E452B3" w:rsidP="00E452B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carb 1m – 4-4-4-4</w:t>
      </w:r>
      <w:r w:rsidR="001D6D06">
        <w:rPr>
          <w:sz w:val="28"/>
          <w:szCs w:val="28"/>
          <w:lang w:val="en-US"/>
        </w:rPr>
        <w:t xml:space="preserve"> 1 dram.</w:t>
      </w:r>
    </w:p>
    <w:p w:rsidR="00E452B3" w:rsidRDefault="00E452B3" w:rsidP="00E452B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ium1m/nux vom1m – 4-4-4-4</w:t>
      </w:r>
      <w:r w:rsidR="001D6D06">
        <w:rPr>
          <w:sz w:val="28"/>
          <w:szCs w:val="28"/>
          <w:lang w:val="en-US"/>
        </w:rPr>
        <w:t xml:space="preserve"> 1 dram</w:t>
      </w:r>
    </w:p>
    <w:p w:rsidR="00E452B3" w:rsidRDefault="00E452B3" w:rsidP="00E452B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 a/food.</w:t>
      </w:r>
      <w:r w:rsidR="001D6D06">
        <w:rPr>
          <w:sz w:val="28"/>
          <w:szCs w:val="28"/>
          <w:lang w:val="en-US"/>
        </w:rPr>
        <w:t xml:space="preserve"> 15 gram bottle.</w:t>
      </w:r>
    </w:p>
    <w:p w:rsidR="00E452B3" w:rsidRDefault="00E452B3" w:rsidP="00E452B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200 – sos gastritis.</w:t>
      </w:r>
      <w:r w:rsidR="001D6D06">
        <w:rPr>
          <w:sz w:val="28"/>
          <w:szCs w:val="28"/>
          <w:lang w:val="en-US"/>
        </w:rPr>
        <w:t xml:space="preserve"> 2 dram pills</w:t>
      </w:r>
    </w:p>
    <w:p w:rsidR="00E452B3" w:rsidRDefault="00E452B3" w:rsidP="00E452B3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1D6D06" w:rsidRPr="001D6D06" w:rsidRDefault="001D6D06" w:rsidP="001D6D06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500.</w:t>
      </w:r>
    </w:p>
    <w:p w:rsidR="00712FD8" w:rsidRDefault="00145C80" w:rsidP="00145C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/4/19: got op for gall stones 14/3/19. Rt arm pain back sides still pain . right is more but left side leg is also paining. &lt;moving. Bending. </w:t>
      </w:r>
    </w:p>
    <w:p w:rsidR="00145C80" w:rsidRDefault="00145C80" w:rsidP="00145C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45C80" w:rsidRDefault="00145C80" w:rsidP="00145C8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physagria 1m/hypericum1m – 4-0-4 disc.</w:t>
      </w:r>
    </w:p>
    <w:p w:rsidR="00145C80" w:rsidRDefault="00145C80" w:rsidP="00145C8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200/lycopodium200 – 4-</w:t>
      </w:r>
      <w:r w:rsidR="00DA2121">
        <w:rPr>
          <w:sz w:val="28"/>
          <w:szCs w:val="28"/>
          <w:lang w:val="en-US"/>
        </w:rPr>
        <w:t>4-4 1</w:t>
      </w:r>
      <w:r>
        <w:rPr>
          <w:sz w:val="28"/>
          <w:szCs w:val="28"/>
          <w:lang w:val="en-US"/>
        </w:rPr>
        <w:t xml:space="preserve"> drampills. </w:t>
      </w:r>
    </w:p>
    <w:p w:rsidR="00145C80" w:rsidRDefault="00145C80" w:rsidP="00145C8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DA2121" w:rsidRPr="00145C80" w:rsidRDefault="00DA2121" w:rsidP="00145C80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umagic oil. 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4D0F" w:rsidRDefault="00244D0F" w:rsidP="00AD2083">
      <w:pPr>
        <w:spacing w:after="0" w:line="240" w:lineRule="auto"/>
      </w:pPr>
      <w:r>
        <w:separator/>
      </w:r>
    </w:p>
  </w:endnote>
  <w:endnote w:type="continuationSeparator" w:id="1">
    <w:p w:rsidR="00244D0F" w:rsidRDefault="00244D0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4D0F" w:rsidRDefault="00244D0F" w:rsidP="00AD2083">
      <w:pPr>
        <w:spacing w:after="0" w:line="240" w:lineRule="auto"/>
      </w:pPr>
      <w:r>
        <w:separator/>
      </w:r>
    </w:p>
  </w:footnote>
  <w:footnote w:type="continuationSeparator" w:id="1">
    <w:p w:rsidR="00244D0F" w:rsidRDefault="00244D0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01C51"/>
    <w:multiLevelType w:val="hybridMultilevel"/>
    <w:tmpl w:val="9A460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8A0603"/>
    <w:multiLevelType w:val="hybridMultilevel"/>
    <w:tmpl w:val="FE383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75308"/>
    <w:multiLevelType w:val="hybridMultilevel"/>
    <w:tmpl w:val="0A223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409DA"/>
    <w:multiLevelType w:val="hybridMultilevel"/>
    <w:tmpl w:val="A8F8C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8B7A18"/>
    <w:multiLevelType w:val="hybridMultilevel"/>
    <w:tmpl w:val="9818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0049B9"/>
    <w:multiLevelType w:val="hybridMultilevel"/>
    <w:tmpl w:val="2FEAB248"/>
    <w:lvl w:ilvl="0" w:tplc="2A8ED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3167452"/>
    <w:multiLevelType w:val="hybridMultilevel"/>
    <w:tmpl w:val="B302C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D21A3F"/>
    <w:multiLevelType w:val="hybridMultilevel"/>
    <w:tmpl w:val="2BCEDF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B233B97"/>
    <w:multiLevelType w:val="hybridMultilevel"/>
    <w:tmpl w:val="9A46026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053F1"/>
    <w:rsid w:val="000378D4"/>
    <w:rsid w:val="00076730"/>
    <w:rsid w:val="000B37CB"/>
    <w:rsid w:val="001137DD"/>
    <w:rsid w:val="00134D23"/>
    <w:rsid w:val="00145C80"/>
    <w:rsid w:val="00175C67"/>
    <w:rsid w:val="001B29AF"/>
    <w:rsid w:val="001D6D06"/>
    <w:rsid w:val="001E4EB2"/>
    <w:rsid w:val="00244D0F"/>
    <w:rsid w:val="002748AA"/>
    <w:rsid w:val="002D2947"/>
    <w:rsid w:val="0030385E"/>
    <w:rsid w:val="00312798"/>
    <w:rsid w:val="00353FC5"/>
    <w:rsid w:val="00363A78"/>
    <w:rsid w:val="00393FA9"/>
    <w:rsid w:val="003A32E8"/>
    <w:rsid w:val="003A6C9F"/>
    <w:rsid w:val="003C7D1D"/>
    <w:rsid w:val="003E357B"/>
    <w:rsid w:val="003E4525"/>
    <w:rsid w:val="00447AF3"/>
    <w:rsid w:val="00454E2E"/>
    <w:rsid w:val="004750B6"/>
    <w:rsid w:val="004C7D87"/>
    <w:rsid w:val="004D2D37"/>
    <w:rsid w:val="004F0321"/>
    <w:rsid w:val="004F237C"/>
    <w:rsid w:val="00501BC2"/>
    <w:rsid w:val="00523BD4"/>
    <w:rsid w:val="00525617"/>
    <w:rsid w:val="00563196"/>
    <w:rsid w:val="00576FDD"/>
    <w:rsid w:val="00590526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F399B"/>
    <w:rsid w:val="007F73AC"/>
    <w:rsid w:val="00813E24"/>
    <w:rsid w:val="00821297"/>
    <w:rsid w:val="00843128"/>
    <w:rsid w:val="008F3C5F"/>
    <w:rsid w:val="009156A2"/>
    <w:rsid w:val="00941602"/>
    <w:rsid w:val="009919EE"/>
    <w:rsid w:val="009B3134"/>
    <w:rsid w:val="009F56B0"/>
    <w:rsid w:val="00A368E5"/>
    <w:rsid w:val="00A65770"/>
    <w:rsid w:val="00A91C00"/>
    <w:rsid w:val="00A96713"/>
    <w:rsid w:val="00AD2083"/>
    <w:rsid w:val="00AD7A8A"/>
    <w:rsid w:val="00B05669"/>
    <w:rsid w:val="00B46D85"/>
    <w:rsid w:val="00B61F15"/>
    <w:rsid w:val="00B87611"/>
    <w:rsid w:val="00BA5CED"/>
    <w:rsid w:val="00BC5946"/>
    <w:rsid w:val="00BC6CC3"/>
    <w:rsid w:val="00C02A38"/>
    <w:rsid w:val="00C10103"/>
    <w:rsid w:val="00C244E0"/>
    <w:rsid w:val="00C35FC5"/>
    <w:rsid w:val="00C5476F"/>
    <w:rsid w:val="00C55D53"/>
    <w:rsid w:val="00C9364B"/>
    <w:rsid w:val="00C9432E"/>
    <w:rsid w:val="00CA3787"/>
    <w:rsid w:val="00CC1768"/>
    <w:rsid w:val="00CC2618"/>
    <w:rsid w:val="00CD42B1"/>
    <w:rsid w:val="00CE6E06"/>
    <w:rsid w:val="00CF11D2"/>
    <w:rsid w:val="00D50455"/>
    <w:rsid w:val="00DA156C"/>
    <w:rsid w:val="00DA2121"/>
    <w:rsid w:val="00DD786F"/>
    <w:rsid w:val="00DF7AAB"/>
    <w:rsid w:val="00E07768"/>
    <w:rsid w:val="00E2213C"/>
    <w:rsid w:val="00E452B3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35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1</cp:revision>
  <dcterms:created xsi:type="dcterms:W3CDTF">2015-06-25T09:52:00Z</dcterms:created>
  <dcterms:modified xsi:type="dcterms:W3CDTF">2019-04-02T15:08:00Z</dcterms:modified>
</cp:coreProperties>
</file>